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3B3B577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B51E0C" wp14:editId="32BCBC8A">
                <wp:simplePos x="0" y="0"/>
                <wp:positionH relativeFrom="column">
                  <wp:posOffset>196519</wp:posOffset>
                </wp:positionH>
                <wp:positionV relativeFrom="paragraph">
                  <wp:posOffset>85200</wp:posOffset>
                </wp:positionV>
                <wp:extent cx="9913650" cy="7096206"/>
                <wp:effectExtent l="19050" t="19050" r="3048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50" cy="7096206"/>
                          <a:chOff x="0" y="0"/>
                          <a:chExt cx="9913650" cy="709620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96206"/>
                            <a:chOff x="0" y="0"/>
                            <a:chExt cx="4736140" cy="7096206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02531"/>
                              <a:ext cx="4733925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023D5E32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31301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5594" cy="7096206"/>
                            <a:chOff x="0" y="0"/>
                            <a:chExt cx="4735594" cy="7096206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9" y="6802531"/>
                              <a:ext cx="4733925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E95CA" w14:textId="77777777" w:rsidR="00313018" w:rsidRPr="00AD39C1" w:rsidRDefault="00313018" w:rsidP="0031301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45pt;margin-top:6.7pt;width:780.6pt;height:558.75pt;z-index:251670528;mso-height-relative:margin" coordsize="99136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">
                <v:group id="Group 5" o:spid="_x0000_s1027" style="position:absolute;width:47361;height:70962" coordsize="47361,7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" fillcolor="#fff9e7" strokecolor="red" strokeweight="4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27" o:spid="_x0000_s1029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" filled="f" stroked="f" strokeweight="4.5pt">
                    <v:textbox>
                      <w:txbxContent>
                        <w:p w14:paraId="7084A7A7" w14:textId="023D5E32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313018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0" style="position:absolute;left:51780;width:47356;height:70962" coordsize="47355,7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" fillcolor="#fff9e7" strokecolor="red" strokeweight="4.5pt">
                    <v:stroke joinstyle="miter"/>
                  </v:roundrect>
                  <v:shape id="Text Box 15" o:spid="_x0000_s1032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" filled="f" stroked="f" strokeweight="4.5pt">
                    <v:textbox>
                      <w:txbxContent>
                        <w:p w14:paraId="7B1E95CA" w14:textId="77777777" w:rsidR="00313018" w:rsidRPr="00AD39C1" w:rsidRDefault="00313018" w:rsidP="003130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12D487AD" w:rsidR="00AD39C1" w:rsidRDefault="00AD39C1">
      <w:r>
        <w:t xml:space="preserve">  </w:t>
      </w:r>
    </w:p>
    <w:p w14:paraId="0A6CF99B" w14:textId="455E5307" w:rsidR="00AD39C1" w:rsidRDefault="008C39A2">
      <w:r>
        <w:rPr>
          <w:noProof/>
        </w:rPr>
        <w:drawing>
          <wp:anchor distT="0" distB="0" distL="114300" distR="114300" simplePos="0" relativeHeight="251728896" behindDoc="0" locked="0" layoutInCell="1" allowOverlap="1" wp14:anchorId="4D83C5EB" wp14:editId="581883F5">
            <wp:simplePos x="0" y="0"/>
            <wp:positionH relativeFrom="column">
              <wp:posOffset>5534660</wp:posOffset>
            </wp:positionH>
            <wp:positionV relativeFrom="paragraph">
              <wp:posOffset>505460</wp:posOffset>
            </wp:positionV>
            <wp:extent cx="4446828" cy="4572000"/>
            <wp:effectExtent l="114300" t="114300" r="106680" b="114300"/>
            <wp:wrapNone/>
            <wp:docPr id="21" name="Picture 21" descr="A black and white photo of a monkey sitting on a tree bran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lack and white photo of a monkey sitting on a tree branch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828" cy="45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F86753F" wp14:editId="7337447D">
            <wp:simplePos x="0" y="0"/>
            <wp:positionH relativeFrom="column">
              <wp:posOffset>445770</wp:posOffset>
            </wp:positionH>
            <wp:positionV relativeFrom="paragraph">
              <wp:posOffset>86360</wp:posOffset>
            </wp:positionV>
            <wp:extent cx="4283242" cy="5887900"/>
            <wp:effectExtent l="114300" t="133350" r="79375" b="36830"/>
            <wp:wrapNone/>
            <wp:docPr id="13" name="Picture 13" descr="A picture containing transport, disk brake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ransport, disk brake, whee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242" cy="588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9E7A584" wp14:editId="717CE68B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E3422" id="Group 214" o:spid="_x0000_s1026" style="position:absolute;margin-left:16.95pt;margin-top:239.35pt;width:777.75pt;height:0;z-index:251745280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">
                <v:line id="Straight Connector 211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" strokecolor="red" strokeweight="1pt">
                  <v:stroke joinstyle="miter"/>
                </v:line>
                <v:line id="Straight Connector 21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157F6D14" w14:textId="276C4EF3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348B25" wp14:editId="0584F520">
                <wp:simplePos x="0" y="0"/>
                <wp:positionH relativeFrom="column">
                  <wp:posOffset>204470</wp:posOffset>
                </wp:positionH>
                <wp:positionV relativeFrom="paragraph">
                  <wp:posOffset>85200</wp:posOffset>
                </wp:positionV>
                <wp:extent cx="9914196" cy="7058025"/>
                <wp:effectExtent l="19050" t="19050" r="30480" b="476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56E7D" w14:textId="77777777" w:rsidR="00313018" w:rsidRPr="00AD39C1" w:rsidRDefault="00313018" w:rsidP="0031301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C9CA2" w14:textId="77777777" w:rsidR="00313018" w:rsidRPr="00AD39C1" w:rsidRDefault="00313018" w:rsidP="0031301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348B25" id="Group 17" o:spid="_x0000_s1033" style="position:absolute;margin-left:16.1pt;margin-top:6.7pt;width:780.65pt;height:555.75pt;z-index:25167257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">
                <v:group id="Group 19" o:spid="_x0000_s103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3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" fillcolor="#fff9e7" strokecolor="red" strokeweight="4.5pt">
                    <v:stroke joinstyle="miter"/>
                  </v:roundrect>
                  <v:shape id="Text Box 25" o:spid="_x0000_s103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F656E7D" w14:textId="77777777" w:rsidR="00313018" w:rsidRPr="00AD39C1" w:rsidRDefault="00313018" w:rsidP="003130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37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3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" fillcolor="#fff9e7" strokecolor="red" strokeweight="4.5pt">
                    <v:stroke joinstyle="miter"/>
                  </v:roundrect>
                  <v:shape id="Text Box 896" o:spid="_x0000_s103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514C9CA2" w14:textId="77777777" w:rsidR="00313018" w:rsidRPr="00AD39C1" w:rsidRDefault="00313018" w:rsidP="003130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4A6B3FC7" w:rsidR="00AD39C1" w:rsidRDefault="008C39A2">
      <w:r>
        <w:rPr>
          <w:noProof/>
        </w:rPr>
        <w:drawing>
          <wp:anchor distT="0" distB="0" distL="114300" distR="114300" simplePos="0" relativeHeight="251738112" behindDoc="0" locked="0" layoutInCell="1" allowOverlap="1" wp14:anchorId="3B06AADD" wp14:editId="58C2D943">
            <wp:simplePos x="0" y="0"/>
            <wp:positionH relativeFrom="column">
              <wp:posOffset>4433888</wp:posOffset>
            </wp:positionH>
            <wp:positionV relativeFrom="paragraph">
              <wp:posOffset>1405906</wp:posOffset>
            </wp:positionV>
            <wp:extent cx="6606804" cy="4296381"/>
            <wp:effectExtent l="107632" t="140018" r="111443" b="130492"/>
            <wp:wrapNone/>
            <wp:docPr id="901" name="Picture 901" descr="A picture containing looking, dark, watc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 descr="A picture containing looking, dark, watch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06804" cy="42963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0C392F70" wp14:editId="3B78A614">
            <wp:simplePos x="0" y="0"/>
            <wp:positionH relativeFrom="column">
              <wp:posOffset>411480</wp:posOffset>
            </wp:positionH>
            <wp:positionV relativeFrom="paragraph">
              <wp:posOffset>693420</wp:posOffset>
            </wp:positionV>
            <wp:extent cx="4369435" cy="5437505"/>
            <wp:effectExtent l="114300" t="133350" r="107315" b="125095"/>
            <wp:wrapNone/>
            <wp:docPr id="902" name="Picture 90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 descr="A picture containing tex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5437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88A38A5" wp14:editId="66E21D88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6" name="Straight Connector 216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D6B89" id="Group 215" o:spid="_x0000_s1026" style="position:absolute;margin-left:16.05pt;margin-top:263.7pt;width:777.75pt;height:0;z-index:25174630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">
                <v:line id="Straight Connector 216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" strokecolor="red" strokeweight="1pt">
                  <v:stroke joinstyle="miter"/>
                </v:line>
                <v:line id="Straight Connector 217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37F29D5F" w14:textId="7E4A2490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BAD6C9" wp14:editId="4845B63F">
                <wp:simplePos x="0" y="0"/>
                <wp:positionH relativeFrom="column">
                  <wp:posOffset>180616</wp:posOffset>
                </wp:positionH>
                <wp:positionV relativeFrom="paragraph">
                  <wp:posOffset>85200</wp:posOffset>
                </wp:positionV>
                <wp:extent cx="9914196" cy="7058025"/>
                <wp:effectExtent l="19050" t="19050" r="30480" b="476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C028F" w14:textId="77777777" w:rsidR="00313018" w:rsidRPr="00AD39C1" w:rsidRDefault="00313018" w:rsidP="0031301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F59F2FD" w14:textId="7C5EA2E4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AF9FF" w14:textId="77777777" w:rsidR="00313018" w:rsidRPr="00AD39C1" w:rsidRDefault="00313018" w:rsidP="0031301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40" style="position:absolute;margin-left:14.2pt;margin-top:6.7pt;width:780.65pt;height:555.75pt;z-index:251674624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">
                <v:group id="Group 898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" fillcolor="#fff9e7" strokecolor="red" strokeweight="4.5pt">
                    <v:stroke joinstyle="miter"/>
                  </v:roundrect>
                  <v:shape id="Text Box 904" o:spid="_x0000_s104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559C028F" w14:textId="77777777" w:rsidR="00313018" w:rsidRPr="00AD39C1" w:rsidRDefault="00313018" w:rsidP="003130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F59F2FD" w14:textId="7C5EA2E4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44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4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" fillcolor="#fff9e7" strokecolor="red" strokeweight="4.5pt">
                    <v:stroke joinstyle="miter"/>
                  </v:roundrect>
                  <v:shape id="Text Box 911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5D1AF9FF" w14:textId="77777777" w:rsidR="00313018" w:rsidRPr="00AD39C1" w:rsidRDefault="00313018" w:rsidP="003130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7087151E" w:rsidR="00AD39C1" w:rsidRDefault="008C39A2">
      <w:r>
        <w:rPr>
          <w:noProof/>
        </w:rPr>
        <w:drawing>
          <wp:anchor distT="0" distB="0" distL="114300" distR="114300" simplePos="0" relativeHeight="251736064" behindDoc="0" locked="0" layoutInCell="1" allowOverlap="1" wp14:anchorId="1D3A0878" wp14:editId="253449E9">
            <wp:simplePos x="0" y="0"/>
            <wp:positionH relativeFrom="column">
              <wp:posOffset>5553710</wp:posOffset>
            </wp:positionH>
            <wp:positionV relativeFrom="paragraph">
              <wp:posOffset>558466</wp:posOffset>
            </wp:positionV>
            <wp:extent cx="4324350" cy="5314649"/>
            <wp:effectExtent l="114300" t="133350" r="114300" b="133985"/>
            <wp:wrapNone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72" cy="531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3C5DDD7" wp14:editId="0AF9C496">
            <wp:simplePos x="0" y="0"/>
            <wp:positionH relativeFrom="column">
              <wp:posOffset>-781368</wp:posOffset>
            </wp:positionH>
            <wp:positionV relativeFrom="paragraph">
              <wp:posOffset>1206183</wp:posOffset>
            </wp:positionV>
            <wp:extent cx="6340842" cy="4042891"/>
            <wp:effectExtent l="0" t="127317" r="123507" b="142558"/>
            <wp:wrapNone/>
            <wp:docPr id="900" name="Picture 900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mammal, big cat, tig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40842" cy="40428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66081B" wp14:editId="44BBD2EC">
                <wp:simplePos x="0" y="0"/>
                <wp:positionH relativeFrom="column">
                  <wp:posOffset>195580</wp:posOffset>
                </wp:positionH>
                <wp:positionV relativeFrom="paragraph">
                  <wp:posOffset>3332175</wp:posOffset>
                </wp:positionV>
                <wp:extent cx="9877594" cy="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6D010" id="Group 218" o:spid="_x0000_s1026" style="position:absolute;margin-left:15.4pt;margin-top:262.4pt;width:777.75pt;height:0;z-index:25174732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">
                <v:line id="Straight Connector 219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" strokecolor="red" strokeweight="1pt">
                  <v:stroke joinstyle="miter"/>
                </v:line>
                <v:line id="Straight Connector 220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" strokecolor="red" strokeweight="1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14F8D053" w14:textId="01BD7840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DFBDC1" wp14:editId="2CFE7BB2">
                <wp:simplePos x="0" y="0"/>
                <wp:positionH relativeFrom="column">
                  <wp:posOffset>182524</wp:posOffset>
                </wp:positionH>
                <wp:positionV relativeFrom="paragraph">
                  <wp:posOffset>87427</wp:posOffset>
                </wp:positionV>
                <wp:extent cx="9914196" cy="7058025"/>
                <wp:effectExtent l="19050" t="19050" r="30480" b="4762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58181" w14:textId="77777777" w:rsidR="00313018" w:rsidRPr="00AD39C1" w:rsidRDefault="00313018" w:rsidP="0031301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611D8" w14:textId="77777777" w:rsidR="00313018" w:rsidRPr="00AD39C1" w:rsidRDefault="00313018" w:rsidP="0031301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FBDC1" id="Group 912" o:spid="_x0000_s1047" style="position:absolute;margin-left:14.35pt;margin-top:6.9pt;width:780.65pt;height:555.75pt;z-index:251676672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">
                <v:group id="Group 913" o:spid="_x0000_s1048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4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" fillcolor="#fff9e7" strokecolor="red" strokeweight="4.5pt">
                    <v:stroke joinstyle="miter"/>
                  </v:roundrect>
                  <v:shape id="Text Box 919" o:spid="_x0000_s105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6EF58181" w14:textId="77777777" w:rsidR="00313018" w:rsidRPr="00AD39C1" w:rsidRDefault="00313018" w:rsidP="003130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51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5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" fillcolor="#fff9e7" strokecolor="red" strokeweight="4.5pt">
                    <v:stroke joinstyle="miter"/>
                  </v:roundrect>
                  <v:shape id="Text Box 926" o:spid="_x0000_s105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5B7611D8" w14:textId="77777777" w:rsidR="00313018" w:rsidRPr="00AD39C1" w:rsidRDefault="00313018" w:rsidP="003130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5B4C60F0" w:rsidR="00AD39C1" w:rsidRDefault="008C39A2">
      <w:r>
        <w:rPr>
          <w:noProof/>
        </w:rPr>
        <w:drawing>
          <wp:anchor distT="0" distB="0" distL="114300" distR="114300" simplePos="0" relativeHeight="251734016" behindDoc="0" locked="0" layoutInCell="1" allowOverlap="1" wp14:anchorId="52F6E005" wp14:editId="7194AD7C">
            <wp:simplePos x="0" y="0"/>
            <wp:positionH relativeFrom="column">
              <wp:posOffset>5179060</wp:posOffset>
            </wp:positionH>
            <wp:positionV relativeFrom="paragraph">
              <wp:posOffset>916305</wp:posOffset>
            </wp:positionV>
            <wp:extent cx="5099660" cy="4365584"/>
            <wp:effectExtent l="119380" t="33020" r="106680" b="125730"/>
            <wp:wrapNone/>
            <wp:docPr id="29" name="Picture 2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vector graphic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99660" cy="4365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53A8CAAE" wp14:editId="5DF6F434">
            <wp:simplePos x="0" y="0"/>
            <wp:positionH relativeFrom="column">
              <wp:posOffset>353060</wp:posOffset>
            </wp:positionH>
            <wp:positionV relativeFrom="paragraph">
              <wp:posOffset>886460</wp:posOffset>
            </wp:positionV>
            <wp:extent cx="4367754" cy="4324350"/>
            <wp:effectExtent l="114300" t="114300" r="109220" b="1143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754" cy="432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C91C078" wp14:editId="723622E0">
                <wp:simplePos x="0" y="0"/>
                <wp:positionH relativeFrom="column">
                  <wp:posOffset>202565</wp:posOffset>
                </wp:positionH>
                <wp:positionV relativeFrom="paragraph">
                  <wp:posOffset>3327730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68AC4" id="Group 221" o:spid="_x0000_s1026" style="position:absolute;margin-left:15.95pt;margin-top:262.05pt;width:777.75pt;height:0;z-index:251748352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" strokecolor="red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581E70B1" w14:textId="68ACB270" w:rsidR="006E137F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1C14DB" wp14:editId="199406F9">
                <wp:simplePos x="0" y="0"/>
                <wp:positionH relativeFrom="column">
                  <wp:posOffset>180616</wp:posOffset>
                </wp:positionH>
                <wp:positionV relativeFrom="paragraph">
                  <wp:posOffset>109054</wp:posOffset>
                </wp:positionV>
                <wp:extent cx="9914196" cy="7058025"/>
                <wp:effectExtent l="19050" t="19050" r="30480" b="4762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977F88" w14:textId="77777777" w:rsidR="00313018" w:rsidRPr="00AD39C1" w:rsidRDefault="00313018" w:rsidP="0031301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046C1B" w14:textId="77777777" w:rsidR="00313018" w:rsidRPr="00AD39C1" w:rsidRDefault="00313018" w:rsidP="0031301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54" style="position:absolute;margin-left:14.2pt;margin-top:8.6pt;width:780.65pt;height:555.75pt;z-index:251678720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">
                <v:group id="Group 641" o:spid="_x0000_s1055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5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" fillcolor="#fff9e7" strokecolor="red" strokeweight="4.5pt">
                    <v:stroke joinstyle="miter"/>
                  </v:roundrect>
                  <v:shape id="Text Box 647" o:spid="_x0000_s105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5B977F88" w14:textId="77777777" w:rsidR="00313018" w:rsidRPr="00AD39C1" w:rsidRDefault="00313018" w:rsidP="003130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58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5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" fillcolor="#fff9e7" strokecolor="red" strokeweight="4.5pt">
                    <v:stroke joinstyle="miter"/>
                  </v:roundrect>
                  <v:shape id="Text Box 654" o:spid="_x0000_s106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5E046C1B" w14:textId="77777777" w:rsidR="00313018" w:rsidRPr="00AD39C1" w:rsidRDefault="00313018" w:rsidP="003130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E137F">
        <w:t xml:space="preserve"> </w:t>
      </w:r>
    </w:p>
    <w:p w14:paraId="7C66A6C5" w14:textId="2E526B64" w:rsidR="00313018" w:rsidRDefault="00313018">
      <w:r>
        <w:rPr>
          <w:noProof/>
        </w:rPr>
        <w:drawing>
          <wp:anchor distT="0" distB="0" distL="114300" distR="114300" simplePos="0" relativeHeight="251731968" behindDoc="0" locked="0" layoutInCell="1" allowOverlap="1" wp14:anchorId="57141BD8" wp14:editId="6BC84DB1">
            <wp:simplePos x="0" y="0"/>
            <wp:positionH relativeFrom="column">
              <wp:posOffset>5522595</wp:posOffset>
            </wp:positionH>
            <wp:positionV relativeFrom="paragraph">
              <wp:posOffset>857150</wp:posOffset>
            </wp:positionV>
            <wp:extent cx="4409856" cy="4716379"/>
            <wp:effectExtent l="95250" t="114300" r="105410" b="122555"/>
            <wp:wrapNone/>
            <wp:docPr id="24" name="Picture 24" descr="A black and white image of a dog wearing a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ack and white image of a dog wearing a hat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856" cy="47163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E0D0C3E" wp14:editId="6DC05125">
                <wp:simplePos x="0" y="0"/>
                <wp:positionH relativeFrom="column">
                  <wp:posOffset>193675</wp:posOffset>
                </wp:positionH>
                <wp:positionV relativeFrom="paragraph">
                  <wp:posOffset>3349955</wp:posOffset>
                </wp:positionV>
                <wp:extent cx="9877594" cy="0"/>
                <wp:effectExtent l="0" t="0" r="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650" name="Straight Connector 650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Straight Connector 657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B7397" id="Group 643" o:spid="_x0000_s1026" style="position:absolute;margin-left:15.25pt;margin-top:263.8pt;width:777.75pt;height:0;z-index:251749376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">
                <v:line id="Straight Connector 650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" strokecolor="red" strokeweight="1pt">
                  <v:stroke joinstyle="miter"/>
                </v:line>
                <v:line id="Straight Connector 657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>
        <w:t xml:space="preserve">   </w:t>
      </w:r>
    </w:p>
    <w:p w14:paraId="5991B5AA" w14:textId="2AEEA941" w:rsidR="00313018" w:rsidRDefault="008C39A2">
      <w:r>
        <w:rPr>
          <w:noProof/>
        </w:rPr>
        <w:drawing>
          <wp:anchor distT="0" distB="0" distL="114300" distR="114300" simplePos="0" relativeHeight="251732992" behindDoc="0" locked="0" layoutInCell="1" allowOverlap="1" wp14:anchorId="71A29396" wp14:editId="7FC98F16">
            <wp:simplePos x="0" y="0"/>
            <wp:positionH relativeFrom="column">
              <wp:posOffset>-1163003</wp:posOffset>
            </wp:positionH>
            <wp:positionV relativeFrom="paragraph">
              <wp:posOffset>1639888</wp:posOffset>
            </wp:positionV>
            <wp:extent cx="7060841" cy="3181572"/>
            <wp:effectExtent l="34608" t="136842" r="117792" b="117793"/>
            <wp:wrapNone/>
            <wp:docPr id="28" name="Picture 2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0841" cy="31815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018">
        <w:br w:type="page"/>
      </w:r>
    </w:p>
    <w:p w14:paraId="09307CC9" w14:textId="6045667A" w:rsidR="006E137F" w:rsidRDefault="00313018"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439E9C39" wp14:editId="746B8D32">
            <wp:simplePos x="0" y="0"/>
            <wp:positionH relativeFrom="column">
              <wp:posOffset>5541010</wp:posOffset>
            </wp:positionH>
            <wp:positionV relativeFrom="paragraph">
              <wp:posOffset>950595</wp:posOffset>
            </wp:positionV>
            <wp:extent cx="4368086" cy="5582653"/>
            <wp:effectExtent l="114300" t="133350" r="109220" b="132715"/>
            <wp:wrapNone/>
            <wp:docPr id="22" name="Picture 22" descr="A close - up of a roos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- up of a roos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086" cy="55826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658BA87" wp14:editId="485E7C03">
            <wp:simplePos x="0" y="0"/>
            <wp:positionH relativeFrom="column">
              <wp:posOffset>137411</wp:posOffset>
            </wp:positionH>
            <wp:positionV relativeFrom="paragraph">
              <wp:posOffset>1436687</wp:posOffset>
            </wp:positionV>
            <wp:extent cx="4753704" cy="4455812"/>
            <wp:effectExtent l="110807" t="117793" r="119698" b="119697"/>
            <wp:wrapNone/>
            <wp:docPr id="23" name="Picture 2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53704" cy="44558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1F5C8B2" wp14:editId="6DF2782E">
                <wp:simplePos x="0" y="0"/>
                <wp:positionH relativeFrom="column">
                  <wp:posOffset>179705</wp:posOffset>
                </wp:positionH>
                <wp:positionV relativeFrom="paragraph">
                  <wp:posOffset>99060</wp:posOffset>
                </wp:positionV>
                <wp:extent cx="9913620" cy="7058025"/>
                <wp:effectExtent l="19050" t="19050" r="30480" b="47625"/>
                <wp:wrapNone/>
                <wp:docPr id="917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918" name="Group 91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2" name="Rectangle: Rounded Corners 92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Text Box 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9033D6" w14:textId="77777777" w:rsidR="00313018" w:rsidRPr="00AD39C1" w:rsidRDefault="00313018" w:rsidP="0031301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121537C" w14:textId="77777777" w:rsidR="00313018" w:rsidRDefault="00313018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8CA579" w14:textId="77777777" w:rsidR="00313018" w:rsidRDefault="00313018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4" name="Group 924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5" name="Rectangle: Rounded Corners 925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B4DC3D" w14:textId="77777777" w:rsidR="00313018" w:rsidRPr="00AD39C1" w:rsidRDefault="00313018" w:rsidP="0031301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171DC5D" w14:textId="77777777" w:rsidR="00313018" w:rsidRDefault="00313018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81FAB36" w14:textId="77777777" w:rsidR="00313018" w:rsidRDefault="00313018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F5C8B2" id="Group 917" o:spid="_x0000_s1061" style="position:absolute;margin-left:14.15pt;margin-top:7.8pt;width:780.6pt;height:555.75pt;z-index:25174118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">
                <v:group id="Group 918" o:spid="_x0000_s1062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roundrect id="Rectangle: Rounded Corners 922" o:spid="_x0000_s106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" fillcolor="#fff9e7" strokecolor="red" strokeweight="4.5pt">
                    <v:stroke joinstyle="miter"/>
                  </v:roundrect>
                  <v:shape id="Text Box 923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<v:textbox>
                      <w:txbxContent>
                        <w:p w14:paraId="129033D6" w14:textId="77777777" w:rsidR="00313018" w:rsidRPr="00AD39C1" w:rsidRDefault="00313018" w:rsidP="003130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121537C" w14:textId="77777777" w:rsidR="00313018" w:rsidRDefault="00313018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8CA579" w14:textId="77777777" w:rsidR="00313018" w:rsidRDefault="00313018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4" o:spid="_x0000_s1065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roundrect id="Rectangle: Rounded Corners 925" o:spid="_x0000_s106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" fillcolor="#fff9e7" strokecolor="red" strokeweight="4.5pt">
                    <v:stroke joinstyle="miter"/>
                  </v:roundrect>
                  <v:shape id="Text Box 192" o:spid="_x0000_s106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4CB4DC3D" w14:textId="77777777" w:rsidR="00313018" w:rsidRPr="00AD39C1" w:rsidRDefault="00313018" w:rsidP="003130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171DC5D" w14:textId="77777777" w:rsidR="00313018" w:rsidRDefault="00313018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81FAB36" w14:textId="77777777" w:rsidR="00313018" w:rsidRDefault="00313018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EF6061B" wp14:editId="67B7B873">
                <wp:simplePos x="0" y="0"/>
                <wp:positionH relativeFrom="column">
                  <wp:posOffset>193140</wp:posOffset>
                </wp:positionH>
                <wp:positionV relativeFrom="paragraph">
                  <wp:posOffset>3625850</wp:posOffset>
                </wp:positionV>
                <wp:extent cx="9877594" cy="0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1CB17" id="Group 193" o:spid="_x0000_s1026" style="position:absolute;margin-left:15.2pt;margin-top:285.5pt;width:777.75pt;height:0;z-index:251750400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">
                <v:line id="Straight Connector 194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" strokecolor="red" strokeweight="1pt">
                  <v:stroke joinstyle="miter"/>
                </v:line>
                <v:line id="Straight Connector 195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" strokecolor="red" strokeweight="1pt">
                  <v:stroke joinstyle="miter"/>
                </v:line>
              </v:group>
            </w:pict>
          </mc:Fallback>
        </mc:AlternateContent>
      </w:r>
    </w:p>
    <w:sectPr w:rsidR="006E137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F1C1" w14:textId="77777777" w:rsidR="002A7E32" w:rsidRDefault="002A7E32" w:rsidP="00EB5BDC">
      <w:pPr>
        <w:spacing w:after="0" w:line="240" w:lineRule="auto"/>
      </w:pPr>
      <w:r>
        <w:separator/>
      </w:r>
    </w:p>
  </w:endnote>
  <w:endnote w:type="continuationSeparator" w:id="0">
    <w:p w14:paraId="273500A3" w14:textId="77777777" w:rsidR="002A7E32" w:rsidRDefault="002A7E3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CC507F-3D5B-4A47-9C41-0AC54D388F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A15F0DA-E8D3-4DEF-B373-835BD7655CC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424B2F4-AAE4-478E-B737-31FD1BC14AD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BAF4650-F96C-4BC8-A192-1D3E97001B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1D20" w14:textId="77777777" w:rsidR="002A7E32" w:rsidRDefault="002A7E32" w:rsidP="00EB5BDC">
      <w:pPr>
        <w:spacing w:after="0" w:line="240" w:lineRule="auto"/>
      </w:pPr>
      <w:r>
        <w:separator/>
      </w:r>
    </w:p>
  </w:footnote>
  <w:footnote w:type="continuationSeparator" w:id="0">
    <w:p w14:paraId="460077CD" w14:textId="77777777" w:rsidR="002A7E32" w:rsidRDefault="002A7E3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30517">
    <w:abstractNumId w:val="8"/>
  </w:num>
  <w:num w:numId="2" w16cid:durableId="871528248">
    <w:abstractNumId w:val="1"/>
  </w:num>
  <w:num w:numId="3" w16cid:durableId="272516913">
    <w:abstractNumId w:val="0"/>
  </w:num>
  <w:num w:numId="4" w16cid:durableId="961811590">
    <w:abstractNumId w:val="2"/>
  </w:num>
  <w:num w:numId="5" w16cid:durableId="2030519446">
    <w:abstractNumId w:val="4"/>
  </w:num>
  <w:num w:numId="6" w16cid:durableId="1127434318">
    <w:abstractNumId w:val="6"/>
  </w:num>
  <w:num w:numId="7" w16cid:durableId="1422682417">
    <w:abstractNumId w:val="7"/>
  </w:num>
  <w:num w:numId="8" w16cid:durableId="1076319784">
    <w:abstractNumId w:val="3"/>
  </w:num>
  <w:num w:numId="9" w16cid:durableId="914437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92D30"/>
    <w:rsid w:val="001A53CB"/>
    <w:rsid w:val="001E37D3"/>
    <w:rsid w:val="001F1831"/>
    <w:rsid w:val="001F78CA"/>
    <w:rsid w:val="002018A8"/>
    <w:rsid w:val="0021170C"/>
    <w:rsid w:val="0023746D"/>
    <w:rsid w:val="00261566"/>
    <w:rsid w:val="00276B32"/>
    <w:rsid w:val="002944F4"/>
    <w:rsid w:val="002A66A9"/>
    <w:rsid w:val="002A7E32"/>
    <w:rsid w:val="002C6A95"/>
    <w:rsid w:val="002E5395"/>
    <w:rsid w:val="002E6477"/>
    <w:rsid w:val="00302BD5"/>
    <w:rsid w:val="0030616F"/>
    <w:rsid w:val="00307D5A"/>
    <w:rsid w:val="00313018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58FA"/>
    <w:rsid w:val="0046593C"/>
    <w:rsid w:val="004673A0"/>
    <w:rsid w:val="00471A19"/>
    <w:rsid w:val="004930A4"/>
    <w:rsid w:val="00493F40"/>
    <w:rsid w:val="004A2115"/>
    <w:rsid w:val="004A63E2"/>
    <w:rsid w:val="004B0FFB"/>
    <w:rsid w:val="004D73BF"/>
    <w:rsid w:val="004E6B49"/>
    <w:rsid w:val="004F6103"/>
    <w:rsid w:val="00500F3D"/>
    <w:rsid w:val="005669DB"/>
    <w:rsid w:val="0056734D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A0873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7B6"/>
    <w:rsid w:val="008B78E0"/>
    <w:rsid w:val="008C39A2"/>
    <w:rsid w:val="008D5DA0"/>
    <w:rsid w:val="008F3BDF"/>
    <w:rsid w:val="008F423C"/>
    <w:rsid w:val="00931CCE"/>
    <w:rsid w:val="009648FF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5C5"/>
    <w:rsid w:val="00B34DA8"/>
    <w:rsid w:val="00B70809"/>
    <w:rsid w:val="00B95E27"/>
    <w:rsid w:val="00B968E4"/>
    <w:rsid w:val="00BA4FB5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1A70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A0F7F"/>
    <w:rsid w:val="00DA1CD6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1T01:20:00Z</cp:lastPrinted>
  <dcterms:created xsi:type="dcterms:W3CDTF">2022-12-15T14:05:00Z</dcterms:created>
  <dcterms:modified xsi:type="dcterms:W3CDTF">2022-12-15T14:05:00Z</dcterms:modified>
</cp:coreProperties>
</file>